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8AEB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７号様式別紙２</w:t>
      </w:r>
    </w:p>
    <w:p w14:paraId="35EB0D39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6711DC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共同負担事業に関する中止・廃止承認申請同意書</w:t>
      </w:r>
    </w:p>
    <w:p w14:paraId="2E24E9B5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92694DA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8294FB4" w14:textId="77777777" w:rsidR="00467E0C" w:rsidRPr="0010635B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3E3846F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A5C5A35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3FD92D2" w14:textId="77777777" w:rsidR="00467E0C" w:rsidRPr="0010635B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神奈川県知事　殿</w:t>
      </w:r>
    </w:p>
    <w:p w14:paraId="61F66DE2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5E27103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B1647E0" w14:textId="77777777" w:rsidR="00467E0C" w:rsidRPr="0010635B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40D0104D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10635B" w:rsidRPr="0010635B" w14:paraId="0317BC14" w14:textId="77777777" w:rsidTr="00467E0C">
        <w:tc>
          <w:tcPr>
            <w:tcW w:w="1749" w:type="dxa"/>
            <w:vAlign w:val="center"/>
          </w:tcPr>
          <w:p w14:paraId="090E2F18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共同負担者</w:t>
            </w:r>
          </w:p>
        </w:tc>
        <w:tc>
          <w:tcPr>
            <w:tcW w:w="6756" w:type="dxa"/>
            <w:vAlign w:val="center"/>
          </w:tcPr>
          <w:p w14:paraId="00316C63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10635B" w:rsidRPr="0010635B" w14:paraId="0230EC94" w14:textId="77777777" w:rsidTr="00467E0C">
        <w:tc>
          <w:tcPr>
            <w:tcW w:w="1749" w:type="dxa"/>
            <w:vAlign w:val="center"/>
          </w:tcPr>
          <w:p w14:paraId="409701E4" w14:textId="77777777" w:rsidR="00467E0C" w:rsidRPr="0010635B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申請者（設備費を負担する事業者）</w:t>
            </w:r>
          </w:p>
        </w:tc>
        <w:tc>
          <w:tcPr>
            <w:tcW w:w="6756" w:type="dxa"/>
            <w:vAlign w:val="center"/>
          </w:tcPr>
          <w:p w14:paraId="7C3059A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EBA99D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CD6DF5A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A434813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0635B" w:rsidRPr="0010635B" w14:paraId="4B3DDAB7" w14:textId="77777777" w:rsidTr="00467E0C">
        <w:tc>
          <w:tcPr>
            <w:tcW w:w="1749" w:type="dxa"/>
            <w:vAlign w:val="center"/>
          </w:tcPr>
          <w:p w14:paraId="67F07F1A" w14:textId="77777777" w:rsidR="006F2D69" w:rsidRPr="0010635B" w:rsidRDefault="00467E0C" w:rsidP="00467E0C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設置工事費を</w:t>
            </w:r>
          </w:p>
          <w:p w14:paraId="29F09DFE" w14:textId="752357E9" w:rsidR="00467E0C" w:rsidRPr="0010635B" w:rsidRDefault="00467E0C" w:rsidP="00467E0C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負担する事業者</w:t>
            </w:r>
          </w:p>
        </w:tc>
        <w:tc>
          <w:tcPr>
            <w:tcW w:w="6756" w:type="dxa"/>
            <w:vAlign w:val="center"/>
          </w:tcPr>
          <w:p w14:paraId="0EE9E3E8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DD90277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9405823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4820670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09BE987C" w14:textId="77777777" w:rsidR="006F2D69" w:rsidRPr="0010635B" w:rsidRDefault="00467E0C" w:rsidP="00467E0C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napToGrid w:val="0"/>
          <w:szCs w:val="21"/>
        </w:rPr>
        <w:t>※　他に共同負担者がいる場合は、「</w:t>
      </w:r>
      <w:r w:rsidRPr="0010635B">
        <w:rPr>
          <w:rFonts w:hAnsi="ＭＳ 明朝" w:hint="eastAsia"/>
          <w:spacing w:val="4"/>
          <w:kern w:val="0"/>
          <w:szCs w:val="21"/>
        </w:rPr>
        <w:t>設備費を負担する事業者</w:t>
      </w:r>
      <w:r w:rsidRPr="0010635B">
        <w:rPr>
          <w:rFonts w:hAnsi="ＭＳ 明朝" w:hint="eastAsia"/>
          <w:snapToGrid w:val="0"/>
          <w:szCs w:val="21"/>
        </w:rPr>
        <w:t>」又は「</w:t>
      </w:r>
      <w:r w:rsidRPr="0010635B">
        <w:rPr>
          <w:rFonts w:hAnsi="ＭＳ 明朝" w:hint="eastAsia"/>
          <w:spacing w:val="4"/>
          <w:kern w:val="0"/>
          <w:szCs w:val="21"/>
        </w:rPr>
        <w:t>設置工事費を負担</w:t>
      </w:r>
    </w:p>
    <w:p w14:paraId="1EFC8B21" w14:textId="59A77EF6" w:rsidR="00467E0C" w:rsidRPr="0010635B" w:rsidRDefault="00467E0C" w:rsidP="006F2D69">
      <w:pPr>
        <w:suppressAutoHyphens/>
        <w:adjustRightInd w:val="0"/>
        <w:ind w:leftChars="200" w:left="42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する事業者</w:t>
      </w:r>
      <w:r w:rsidRPr="0010635B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59723300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1B61D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（同意事項）</w:t>
      </w:r>
    </w:p>
    <w:p w14:paraId="6E844818" w14:textId="77777777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・</w:t>
      </w:r>
      <w:r w:rsidRPr="0010635B">
        <w:rPr>
          <w:rFonts w:hAnsi="ＭＳ 明朝" w:cs="ＪＳ明朝" w:hint="eastAsia"/>
          <w:kern w:val="0"/>
          <w:szCs w:val="21"/>
        </w:rPr>
        <w:t>審査結果について、県が申請者宛てに通知すること。</w:t>
      </w:r>
    </w:p>
    <w:p w14:paraId="63CEB142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C048C72" w14:textId="113CC069" w:rsidR="00F422EB" w:rsidRPr="0010635B" w:rsidRDefault="00F422EB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F422EB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33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2DE9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D2FC-D612-4B01-A94A-AA4C3B0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3-13T01:35:00Z</cp:lastPrinted>
  <dcterms:created xsi:type="dcterms:W3CDTF">2025-04-11T02:17:00Z</dcterms:created>
  <dcterms:modified xsi:type="dcterms:W3CDTF">2025-04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